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FB12" w14:textId="77777777" w:rsidR="0016099E" w:rsidRDefault="0016099E" w:rsidP="0016099E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14:paraId="62E7A592" w14:textId="77777777" w:rsidR="0016099E" w:rsidRDefault="0016099E" w:rsidP="001609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00001-01 33 01-1-ЛУ</w:t>
      </w:r>
    </w:p>
    <w:p w14:paraId="6BC7CF8B" w14:textId="77777777" w:rsidR="0016099E" w:rsidRDefault="0016099E" w:rsidP="001609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среднего профессионального образования Санкт-Петербургского политехнический университет Петра Великого</w:t>
      </w:r>
    </w:p>
    <w:p w14:paraId="6B71EAD9" w14:textId="77777777" w:rsidR="0016099E" w:rsidRDefault="0016099E" w:rsidP="00160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B81A5" w14:textId="77777777" w:rsidR="0016099E" w:rsidRDefault="0016099E" w:rsidP="0016099E">
      <w:pPr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14:paraId="47B93F54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8BF4FAF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E60C211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01E9AE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6E9A70" w14:textId="77777777" w:rsidR="0016099E" w:rsidRDefault="0016099E" w:rsidP="0016099E">
      <w:pPr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0" w:name="_heading=h.gjdgxs" w:colFirst="0" w:colLast="0"/>
      <w:bookmarkStart w:id="1" w:name="_Hlk178326964"/>
      <w:bookmarkEnd w:id="0"/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ИНФОРМАЦИОННАЯ СИСТЕМА АВТОСЕРВИСА </w:t>
      </w:r>
    </w:p>
    <w:bookmarkEnd w:id="1"/>
    <w:p w14:paraId="3B27BFFC" w14:textId="77777777" w:rsidR="0016099E" w:rsidRDefault="0016099E" w:rsidP="0016099E">
      <w:pPr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7EFD05C7" w14:textId="77777777" w:rsidR="0016099E" w:rsidRDefault="0016099E" w:rsidP="0016099E">
      <w:pPr>
        <w:spacing w:after="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BD39E53" w14:textId="77777777" w:rsidR="0016099E" w:rsidRDefault="0016099E" w:rsidP="0016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106DB9E3" w14:textId="77777777" w:rsidR="0016099E" w:rsidRDefault="0016099E" w:rsidP="001609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0E3DF" w14:textId="77777777" w:rsidR="0016099E" w:rsidRDefault="0016099E" w:rsidP="001609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ый вид</w:t>
      </w:r>
    </w:p>
    <w:p w14:paraId="57B2DADF" w14:textId="77777777" w:rsidR="0016099E" w:rsidRDefault="0016099E" w:rsidP="001609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ов 5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FCC61B3" wp14:editId="7ECCC4D9">
            <wp:simplePos x="0" y="0"/>
            <wp:positionH relativeFrom="column">
              <wp:posOffset>-900958</wp:posOffset>
            </wp:positionH>
            <wp:positionV relativeFrom="paragraph">
              <wp:posOffset>279555</wp:posOffset>
            </wp:positionV>
            <wp:extent cx="1218386" cy="4208432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386" cy="420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837655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</w:rPr>
      </w:pPr>
    </w:p>
    <w:p w14:paraId="655F3BC5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84EACE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30AC71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542917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B9407B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EB8287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FB58B2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8694FC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0E45D0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99143A" w14:textId="77777777" w:rsidR="0016099E" w:rsidRDefault="0016099E" w:rsidP="001609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A9E2D7" w14:textId="77777777" w:rsidR="0016099E" w:rsidRDefault="0016099E" w:rsidP="001609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702FEB" w14:textId="15C8F66A" w:rsidR="0016099E" w:rsidRDefault="0016099E" w:rsidP="0016099E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7FD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8EB0DBB" w14:textId="77777777" w:rsidR="0016099E" w:rsidRDefault="0016099E" w:rsidP="0016099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ВВЕДЕНИЕ</w:t>
      </w:r>
    </w:p>
    <w:p w14:paraId="1C7AA417" w14:textId="66722009" w:rsidR="0016099E" w:rsidRPr="008C17CD" w:rsidRDefault="0016099E" w:rsidP="008C17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85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7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автосервиса.</w:t>
      </w:r>
    </w:p>
    <w:p w14:paraId="27F5C213" w14:textId="7A4450E0" w:rsidR="0016099E" w:rsidRDefault="0016099E" w:rsidP="001609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система автосервиса позволит </w:t>
      </w:r>
      <w:r w:rsidR="008522F3" w:rsidRPr="008C17CD">
        <w:rPr>
          <w:rFonts w:ascii="Times New Roman" w:eastAsia="Times New Roman" w:hAnsi="Times New Roman" w:cs="Times New Roman"/>
          <w:sz w:val="28"/>
          <w:szCs w:val="28"/>
        </w:rPr>
        <w:t>сотрудникам автосервиса прозрачно и эффективно управлять заявками, отслеживать текущий статус ремонта.</w:t>
      </w:r>
    </w:p>
    <w:p w14:paraId="1A2323D4" w14:textId="402F0613" w:rsidR="0016099E" w:rsidRDefault="0016099E" w:rsidP="001609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8522F3" w:rsidRPr="008522F3"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proofErr w:type="gramEnd"/>
      <w:r w:rsidR="008522F3" w:rsidRPr="008522F3">
        <w:rPr>
          <w:rFonts w:ascii="Times New Roman" w:eastAsia="Times New Roman" w:hAnsi="Times New Roman" w:cs="Times New Roman"/>
          <w:sz w:val="28"/>
          <w:szCs w:val="28"/>
        </w:rPr>
        <w:t xml:space="preserve"> процесса учета и обработки заявок на ремонт автомобилей</w:t>
      </w:r>
      <w:r w:rsidR="00852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23616" w14:textId="77777777" w:rsidR="0016099E" w:rsidRDefault="0016099E" w:rsidP="0016099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СНОВАНИЕ ДЛЯ РАЗРАБОТКИ</w:t>
      </w:r>
    </w:p>
    <w:p w14:paraId="2881BB11" w14:textId="25F768C4" w:rsidR="0016099E" w:rsidRDefault="0016099E" w:rsidP="0016099E">
      <w:pPr>
        <w:pBdr>
          <w:top w:val="nil"/>
          <w:left w:val="nil"/>
          <w:bottom w:val="nil"/>
          <w:right w:val="nil"/>
          <w:between w:val="nil"/>
        </w:pBdr>
        <w:spacing w:before="168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работка ведётся на основании задания к </w:t>
      </w:r>
      <w:r w:rsidR="0018134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практике</w:t>
      </w:r>
      <w:r w:rsidR="00FA2BC6" w:rsidRPr="00FA2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2.01</w:t>
      </w:r>
      <w:r w:rsidR="00181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ессиональному </w:t>
      </w:r>
      <w:proofErr w:type="gramStart"/>
      <w:r w:rsidR="00181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ю </w:t>
      </w:r>
      <w:r w:rsidR="00D54361" w:rsidRPr="00D5436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54361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proofErr w:type="gramEnd"/>
      <w:r w:rsidR="00D54361">
        <w:rPr>
          <w:rFonts w:ascii="Times New Roman" w:eastAsia="Times New Roman" w:hAnsi="Times New Roman" w:cs="Times New Roman"/>
          <w:sz w:val="28"/>
          <w:szCs w:val="28"/>
        </w:rPr>
        <w:t xml:space="preserve"> интеграции программных модулей</w:t>
      </w:r>
      <w:r w:rsidR="00D54361" w:rsidRPr="00D5436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13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ена Председателем предметно-цикловой комиссии отделения информационных технологий 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нститута среднего профессионального образования.</w:t>
      </w:r>
    </w:p>
    <w:p w14:paraId="13F2432F" w14:textId="77777777" w:rsidR="0016099E" w:rsidRDefault="0016099E" w:rsidP="0016099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ЗНАЧЕНИЕ РАЗРАБОТКИ</w:t>
      </w:r>
    </w:p>
    <w:p w14:paraId="50082AE7" w14:textId="33C3E375" w:rsidR="0016099E" w:rsidRDefault="0016099E" w:rsidP="001609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="008C17CD" w:rsidRPr="008C17CD">
        <w:rPr>
          <w:rFonts w:ascii="Times New Roman" w:eastAsia="Times New Roman" w:hAnsi="Times New Roman" w:cs="Times New Roman"/>
          <w:sz w:val="28"/>
          <w:szCs w:val="28"/>
        </w:rPr>
        <w:t>состоит в создании удобного и эффективного инструмента для учета, отслеживания и управления заявками на ремонт автомобилей</w:t>
      </w:r>
      <w:r w:rsidR="008C17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15E84" w14:textId="3B1AB2BE" w:rsidR="000179FF" w:rsidRPr="000137D7" w:rsidRDefault="0016099E" w:rsidP="000179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</w:t>
      </w:r>
      <w:r w:rsidR="008C17CD" w:rsidRPr="008C17CD">
        <w:rPr>
          <w:rFonts w:ascii="Times New Roman" w:eastAsia="Times New Roman" w:hAnsi="Times New Roman" w:cs="Times New Roman"/>
          <w:sz w:val="28"/>
          <w:szCs w:val="28"/>
        </w:rPr>
        <w:t>помогает минимизировать время простоя оборудования и обеспечивает бесперебойную работу в автосервисах.</w:t>
      </w:r>
    </w:p>
    <w:p w14:paraId="3DAD746C" w14:textId="77777777" w:rsidR="0016099E" w:rsidRDefault="0016099E" w:rsidP="0016099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ОВАНИЯ К РАЗРАБОТКЕ</w:t>
      </w:r>
    </w:p>
    <w:p w14:paraId="42581925" w14:textId="77777777" w:rsidR="0016099E" w:rsidRDefault="0016099E" w:rsidP="0016099E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функциональным характеристикам:</w:t>
      </w:r>
    </w:p>
    <w:p w14:paraId="48C965FA" w14:textId="61B0E13A" w:rsidR="0016099E" w:rsidRPr="00B35236" w:rsidRDefault="000137D7" w:rsidP="00742CA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line="360" w:lineRule="auto"/>
        <w:ind w:left="0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4F6">
        <w:rPr>
          <w:rFonts w:ascii="Times New Roman" w:eastAsia="Times New Roman" w:hAnsi="Times New Roman" w:cs="Times New Roman"/>
          <w:sz w:val="28"/>
          <w:szCs w:val="28"/>
        </w:rPr>
        <w:t xml:space="preserve">Заявка на ремонт: </w:t>
      </w:r>
      <w:r w:rsidR="00C070E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B35236">
        <w:rPr>
          <w:rFonts w:ascii="Times New Roman" w:eastAsia="Times New Roman" w:hAnsi="Times New Roman" w:cs="Times New Roman"/>
          <w:sz w:val="28"/>
          <w:szCs w:val="28"/>
        </w:rPr>
        <w:t>должна иметь возможность на заполнение и редактирования заявки.</w:t>
      </w:r>
    </w:p>
    <w:p w14:paraId="6330B2FC" w14:textId="02BB0FF2" w:rsidR="000137D7" w:rsidRPr="002701B0" w:rsidRDefault="000137D7" w:rsidP="00742CA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line="360" w:lineRule="auto"/>
        <w:ind w:left="0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36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ки: </w:t>
      </w:r>
      <w:r w:rsidR="00C070E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B35236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2701B0">
        <w:rPr>
          <w:rFonts w:ascii="Times New Roman" w:eastAsia="Times New Roman" w:hAnsi="Times New Roman" w:cs="Times New Roman"/>
          <w:sz w:val="28"/>
          <w:szCs w:val="28"/>
        </w:rPr>
        <w:t xml:space="preserve"> иметь возможность</w:t>
      </w:r>
      <w:r w:rsidR="00C07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070EB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>, редактирования и удаления.</w:t>
      </w:r>
    </w:p>
    <w:p w14:paraId="1635A6D1" w14:textId="47815ABF" w:rsidR="000137D7" w:rsidRPr="002701B0" w:rsidRDefault="000137D7" w:rsidP="00742CA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line="360" w:lineRule="auto"/>
        <w:ind w:left="0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заявки: </w:t>
      </w:r>
      <w:r w:rsidR="002701B0">
        <w:rPr>
          <w:rFonts w:ascii="Times New Roman" w:eastAsia="Times New Roman" w:hAnsi="Times New Roman" w:cs="Times New Roman"/>
          <w:sz w:val="28"/>
          <w:szCs w:val="28"/>
        </w:rPr>
        <w:t>работник должен иметь возможность отметить готовность заказа.</w:t>
      </w:r>
    </w:p>
    <w:p w14:paraId="783E151E" w14:textId="0B1E101B" w:rsidR="000137D7" w:rsidRPr="002701B0" w:rsidRDefault="000137D7" w:rsidP="00742CA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line="360" w:lineRule="auto"/>
        <w:ind w:left="0" w:right="-284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01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анализ: 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2701B0">
        <w:rPr>
          <w:rFonts w:ascii="Times New Roman" w:eastAsia="Times New Roman" w:hAnsi="Times New Roman" w:cs="Times New Roman"/>
          <w:sz w:val="28"/>
          <w:szCs w:val="28"/>
        </w:rPr>
        <w:t xml:space="preserve">следить за временем 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>обработки и</w:t>
      </w:r>
      <w:r w:rsidR="00270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2701B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14F9" w:rsidRPr="002701B0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работы.</w:t>
      </w:r>
    </w:p>
    <w:p w14:paraId="7159F0DF" w14:textId="77777777" w:rsidR="0016099E" w:rsidRDefault="0016099E" w:rsidP="0016099E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надежности:</w:t>
      </w:r>
    </w:p>
    <w:p w14:paraId="28620410" w14:textId="33C483C5" w:rsidR="008614F9" w:rsidRPr="002701B0" w:rsidRDefault="008614F9" w:rsidP="00742CA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источников бесперебойного питания;</w:t>
      </w:r>
    </w:p>
    <w:p w14:paraId="52849224" w14:textId="3B96DA34" w:rsidR="00D87074" w:rsidRPr="002701B0" w:rsidRDefault="00D87074" w:rsidP="00742CA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м носителей информации;</w:t>
      </w:r>
    </w:p>
    <w:p w14:paraId="227A9F0A" w14:textId="4E558D46" w:rsidR="0016099E" w:rsidRPr="002701B0" w:rsidRDefault="00D87074" w:rsidP="00742CA8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ицензированного ПО</w:t>
      </w:r>
    </w:p>
    <w:p w14:paraId="5533F835" w14:textId="77777777" w:rsidR="0016099E" w:rsidRDefault="0016099E" w:rsidP="0016099E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14:paraId="52EB09CC" w14:textId="2EAC002E" w:rsidR="0016099E" w:rsidRDefault="0016099E" w:rsidP="00FA2BC6">
      <w:pPr>
        <w:spacing w:after="0" w:line="360" w:lineRule="auto"/>
        <w:ind w:right="10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ля нормального функционирования данной информационной системы необходим</w:t>
      </w:r>
      <w:r w:rsidR="00CA2045" w:rsidRPr="00FA2B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FA2B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8614F9" w:rsidRPr="00FA2BC6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мпьютер</w:t>
      </w:r>
      <w:r w:rsidR="00CA2045" w:rsidRPr="00FA2BC6">
        <w:rPr>
          <w:rFonts w:ascii="Times New Roman" w:eastAsia="Times New Roman" w:hAnsi="Times New Roman" w:cs="Times New Roman"/>
          <w:sz w:val="28"/>
          <w:szCs w:val="28"/>
          <w:highlight w:val="yellow"/>
        </w:rPr>
        <w:t>ы</w:t>
      </w:r>
      <w:r w:rsidRPr="00FA2B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и следующие технические</w:t>
      </w:r>
      <w:r w:rsidRPr="00B3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063EC6" w14:textId="09CC6B68" w:rsidR="008614F9" w:rsidRPr="008614F9" w:rsidRDefault="008614F9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 w:rsidRPr="008614F9">
        <w:rPr>
          <w:color w:val="000000"/>
          <w:sz w:val="28"/>
          <w:szCs w:val="28"/>
        </w:rPr>
        <w:t>компьютеры любых моделей;</w:t>
      </w:r>
    </w:p>
    <w:p w14:paraId="1AA3173C" w14:textId="3A746BF6" w:rsidR="008614F9" w:rsidRPr="008614F9" w:rsidRDefault="008614F9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 w:rsidRPr="008614F9">
        <w:rPr>
          <w:color w:val="000000"/>
          <w:sz w:val="28"/>
          <w:szCs w:val="28"/>
        </w:rPr>
        <w:t>устройства сбора, накопления, обработки и вывода информации;</w:t>
      </w:r>
    </w:p>
    <w:p w14:paraId="7DBF2273" w14:textId="403B9D93" w:rsidR="008614F9" w:rsidRPr="008614F9" w:rsidRDefault="008614F9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 w:rsidRPr="008614F9">
        <w:rPr>
          <w:color w:val="000000"/>
          <w:sz w:val="28"/>
          <w:szCs w:val="28"/>
        </w:rPr>
        <w:t>устройства передачи данных и линий связи;</w:t>
      </w:r>
    </w:p>
    <w:p w14:paraId="289984D3" w14:textId="61985FCE" w:rsidR="008614F9" w:rsidRPr="008614F9" w:rsidRDefault="008614F9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 w:rsidRPr="008614F9">
        <w:rPr>
          <w:color w:val="000000"/>
          <w:sz w:val="28"/>
          <w:szCs w:val="28"/>
        </w:rPr>
        <w:t>устройства автоматического съема информации;</w:t>
      </w:r>
    </w:p>
    <w:p w14:paraId="1E5CF86B" w14:textId="060FCEF9" w:rsidR="008614F9" w:rsidRDefault="00CA2045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14:paraId="2783CA6D" w14:textId="4950DBF4" w:rsidR="00CA2045" w:rsidRPr="008614F9" w:rsidRDefault="00CA2045" w:rsidP="00742CA8">
      <w:pPr>
        <w:pStyle w:val="a4"/>
        <w:numPr>
          <w:ilvl w:val="0"/>
          <w:numId w:val="8"/>
        </w:numPr>
        <w:spacing w:line="360" w:lineRule="auto"/>
        <w:ind w:left="0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мышь</w:t>
      </w:r>
      <w:r>
        <w:rPr>
          <w:color w:val="000000"/>
          <w:sz w:val="28"/>
          <w:szCs w:val="28"/>
          <w:lang w:val="en-US"/>
        </w:rPr>
        <w:t>”.</w:t>
      </w:r>
    </w:p>
    <w:p w14:paraId="1DE3AFD4" w14:textId="77777777" w:rsidR="0016099E" w:rsidRDefault="0016099E" w:rsidP="0016099E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42DD0DE4" w14:textId="502CEFB6" w:rsidR="0016099E" w:rsidRPr="00D54361" w:rsidRDefault="0016099E" w:rsidP="00742CA8">
      <w:pPr>
        <w:spacing w:after="0" w:line="360" w:lineRule="auto"/>
        <w:ind w:right="100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ноценного функционирования данной системы необходимо </w:t>
      </w:r>
      <w:r w:rsidR="00D54361" w:rsidRPr="00D54361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="00D54361" w:rsidRPr="00D54361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54361" w:rsidRPr="00D54361">
        <w:rPr>
          <w:rFonts w:ascii="Times New Roman" w:hAnsi="Times New Roman" w:cs="Times New Roman"/>
          <w:color w:val="000000"/>
          <w:sz w:val="28"/>
          <w:szCs w:val="28"/>
        </w:rPr>
        <w:t xml:space="preserve"> 7,8,10</w:t>
      </w:r>
    </w:p>
    <w:p w14:paraId="356AAE4F" w14:textId="77777777" w:rsidR="0016099E" w:rsidRDefault="0016099E" w:rsidP="0016099E">
      <w:pPr>
        <w:spacing w:before="240" w:after="6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3dy6vk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</w:p>
    <w:p w14:paraId="58ADD54E" w14:textId="52A3D33B" w:rsidR="0016099E" w:rsidRPr="00D54361" w:rsidRDefault="0016099E" w:rsidP="00742CA8">
      <w:pPr>
        <w:spacing w:after="0" w:line="360" w:lineRule="auto"/>
        <w:ind w:right="10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поставляться в виде</w:t>
      </w:r>
      <w:bookmarkStart w:id="6" w:name="_heading=h.1t3h5sf" w:colFirst="0" w:colLast="0"/>
      <w:bookmarkEnd w:id="6"/>
      <w:r w:rsidR="00D54361" w:rsidRPr="00D54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36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371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DCEB8D" w14:textId="77777777" w:rsidR="0016099E" w:rsidRDefault="0016099E" w:rsidP="0016099E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</w:p>
    <w:p w14:paraId="79454E5F" w14:textId="77777777" w:rsidR="0016099E" w:rsidRDefault="0016099E" w:rsidP="00742CA8">
      <w:pPr>
        <w:spacing w:after="0" w:line="360" w:lineRule="auto"/>
        <w:ind w:right="10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72DC7DA8" w14:textId="77777777" w:rsidR="0016099E" w:rsidRDefault="0016099E" w:rsidP="0016099E">
      <w:pPr>
        <w:spacing w:before="240" w:after="60" w:line="360" w:lineRule="auto"/>
        <w:ind w:left="142" w:right="10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ьные требования</w:t>
      </w:r>
    </w:p>
    <w:p w14:paraId="0FCD8CA5" w14:textId="77777777" w:rsidR="0016099E" w:rsidRDefault="0016099E" w:rsidP="00742C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оты с приложением и базы данных, разработанные на этапе проектирования программной системы. Практическая часть включает разработку и реализацию программных модулей программного продукта с использованием среды программирования и базы данных.</w:t>
      </w:r>
    </w:p>
    <w:p w14:paraId="5B995E19" w14:textId="77777777" w:rsidR="0016099E" w:rsidRDefault="0016099E" w:rsidP="0016099E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ТРЕБОВАНИЯ К ПРОГРАММНОЙ ДОКУМЕНТАЦИИ</w:t>
      </w:r>
    </w:p>
    <w:p w14:paraId="25BBBBDA" w14:textId="77777777" w:rsidR="0016099E" w:rsidRDefault="0016099E" w:rsidP="0016099E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варительный состав программной документации: </w:t>
      </w:r>
    </w:p>
    <w:p w14:paraId="2E225AB6" w14:textId="27487695" w:rsidR="0016099E" w:rsidRPr="002701B0" w:rsidRDefault="00D54361" w:rsidP="00742CA8">
      <w:pPr>
        <w:pStyle w:val="a3"/>
        <w:numPr>
          <w:ilvl w:val="0"/>
          <w:numId w:val="9"/>
        </w:numPr>
        <w:spacing w:after="0" w:line="360" w:lineRule="auto"/>
        <w:ind w:left="0" w:right="10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7AC23148" w14:textId="5FC51877" w:rsidR="00C2595B" w:rsidRPr="002701B0" w:rsidRDefault="00C2595B" w:rsidP="00742CA8">
      <w:pPr>
        <w:pStyle w:val="a3"/>
        <w:numPr>
          <w:ilvl w:val="0"/>
          <w:numId w:val="9"/>
        </w:numPr>
        <w:spacing w:after="0" w:line="360" w:lineRule="auto"/>
        <w:ind w:left="0" w:right="10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701B0">
        <w:rPr>
          <w:rFonts w:ascii="Times New Roman" w:eastAsia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446B2E32" w14:textId="77777777" w:rsidR="0016099E" w:rsidRDefault="0016099E" w:rsidP="0016099E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ХНИКО-ЭКОНОМИЧЕСКИЕ ПОКАЗАТЕЛИ</w:t>
      </w:r>
    </w:p>
    <w:p w14:paraId="319C9206" w14:textId="1EE785D7" w:rsidR="008522F3" w:rsidRDefault="0016099E" w:rsidP="00220E26">
      <w:pPr>
        <w:spacing w:after="0" w:line="360" w:lineRule="auto"/>
        <w:ind w:right="10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 не рассчитываются.</w:t>
      </w:r>
    </w:p>
    <w:p w14:paraId="330650E4" w14:textId="77777777" w:rsidR="008C17CD" w:rsidRDefault="008C17CD" w:rsidP="008C17CD">
      <w:pPr>
        <w:spacing w:after="0" w:line="360" w:lineRule="auto"/>
        <w:ind w:left="142" w:right="100" w:firstLine="283"/>
        <w:rPr>
          <w:rFonts w:ascii="Times New Roman" w:eastAsia="Times New Roman" w:hAnsi="Times New Roman" w:cs="Times New Roman"/>
          <w:sz w:val="28"/>
          <w:szCs w:val="28"/>
        </w:rPr>
      </w:pPr>
    </w:p>
    <w:p w14:paraId="220B491F" w14:textId="77777777" w:rsidR="0016099E" w:rsidRDefault="0016099E" w:rsidP="0016099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АДИИ И ЭТАПЫ РАЗРАБОТКИ</w:t>
      </w:r>
    </w:p>
    <w:p w14:paraId="26010082" w14:textId="77777777" w:rsidR="0016099E" w:rsidRDefault="0016099E" w:rsidP="0016099E">
      <w:pPr>
        <w:spacing w:before="240" w:after="60"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тадии и этапы разработки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2341"/>
        <w:gridCol w:w="986"/>
        <w:gridCol w:w="986"/>
        <w:gridCol w:w="4085"/>
      </w:tblGrid>
      <w:tr w:rsidR="0016099E" w14:paraId="1BCF4D91" w14:textId="77777777" w:rsidTr="00D44F3D">
        <w:tc>
          <w:tcPr>
            <w:tcW w:w="1548" w:type="dxa"/>
            <w:vMerge w:val="restart"/>
            <w:vAlign w:val="center"/>
          </w:tcPr>
          <w:p w14:paraId="0F7D3154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</w:tcPr>
          <w:p w14:paraId="50DA1C89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этапа</w:t>
            </w:r>
          </w:p>
        </w:tc>
        <w:tc>
          <w:tcPr>
            <w:tcW w:w="1972" w:type="dxa"/>
            <w:gridSpan w:val="2"/>
            <w:vAlign w:val="center"/>
          </w:tcPr>
          <w:p w14:paraId="5A859660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 2023 г.</w:t>
            </w:r>
          </w:p>
        </w:tc>
        <w:tc>
          <w:tcPr>
            <w:tcW w:w="4085" w:type="dxa"/>
            <w:vMerge w:val="restart"/>
            <w:vAlign w:val="center"/>
          </w:tcPr>
          <w:p w14:paraId="51E6BC36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отчетности</w:t>
            </w:r>
          </w:p>
        </w:tc>
      </w:tr>
      <w:tr w:rsidR="0016099E" w14:paraId="3B7BE3C5" w14:textId="77777777" w:rsidTr="00D44F3D">
        <w:tc>
          <w:tcPr>
            <w:tcW w:w="1548" w:type="dxa"/>
            <w:vMerge/>
            <w:vAlign w:val="center"/>
          </w:tcPr>
          <w:p w14:paraId="7ADF875E" w14:textId="77777777" w:rsidR="0016099E" w:rsidRDefault="0016099E" w:rsidP="00D44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1" w:type="dxa"/>
            <w:vMerge/>
            <w:vAlign w:val="center"/>
          </w:tcPr>
          <w:p w14:paraId="6C591D3A" w14:textId="77777777" w:rsidR="0016099E" w:rsidRDefault="0016099E" w:rsidP="00D44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vAlign w:val="center"/>
          </w:tcPr>
          <w:p w14:paraId="31C3327B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о</w:t>
            </w:r>
          </w:p>
        </w:tc>
        <w:tc>
          <w:tcPr>
            <w:tcW w:w="986" w:type="dxa"/>
            <w:vAlign w:val="center"/>
          </w:tcPr>
          <w:p w14:paraId="28746EA1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ец</w:t>
            </w:r>
          </w:p>
        </w:tc>
        <w:tc>
          <w:tcPr>
            <w:tcW w:w="4085" w:type="dxa"/>
            <w:vMerge/>
            <w:vAlign w:val="center"/>
          </w:tcPr>
          <w:p w14:paraId="15C4D714" w14:textId="77777777" w:rsidR="0016099E" w:rsidRDefault="0016099E" w:rsidP="00D44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099E" w14:paraId="37A20D15" w14:textId="77777777" w:rsidTr="00D44F3D">
        <w:tc>
          <w:tcPr>
            <w:tcW w:w="1548" w:type="dxa"/>
            <w:vAlign w:val="center"/>
          </w:tcPr>
          <w:p w14:paraId="1ADDDDAD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  <w:tc>
          <w:tcPr>
            <w:tcW w:w="2341" w:type="dxa"/>
            <w:vAlign w:val="center"/>
          </w:tcPr>
          <w:p w14:paraId="4C8DF8E8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986" w:type="dxa"/>
            <w:vAlign w:val="center"/>
          </w:tcPr>
          <w:p w14:paraId="7D92CBEC" w14:textId="79047A9D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4</w:t>
            </w:r>
          </w:p>
        </w:tc>
        <w:tc>
          <w:tcPr>
            <w:tcW w:w="986" w:type="dxa"/>
            <w:vAlign w:val="center"/>
          </w:tcPr>
          <w:p w14:paraId="03A60F4E" w14:textId="27EE2231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4</w:t>
            </w:r>
          </w:p>
        </w:tc>
        <w:tc>
          <w:tcPr>
            <w:tcW w:w="4085" w:type="dxa"/>
            <w:vAlign w:val="center"/>
          </w:tcPr>
          <w:p w14:paraId="14A5CC79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</w:tr>
      <w:tr w:rsidR="0016099E" w14:paraId="7A61C514" w14:textId="77777777" w:rsidTr="00D44F3D">
        <w:tc>
          <w:tcPr>
            <w:tcW w:w="1548" w:type="dxa"/>
            <w:vAlign w:val="center"/>
          </w:tcPr>
          <w:p w14:paraId="5EDCB146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кизный проект</w:t>
            </w:r>
          </w:p>
        </w:tc>
        <w:tc>
          <w:tcPr>
            <w:tcW w:w="2341" w:type="dxa"/>
            <w:vAlign w:val="center"/>
          </w:tcPr>
          <w:p w14:paraId="5389B1AE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спецификаций</w:t>
            </w:r>
          </w:p>
        </w:tc>
        <w:tc>
          <w:tcPr>
            <w:tcW w:w="986" w:type="dxa"/>
            <w:vAlign w:val="center"/>
          </w:tcPr>
          <w:p w14:paraId="64724596" w14:textId="0A6ED3D5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522F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8522F3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2</w:t>
            </w:r>
            <w:r w:rsidR="008522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  <w:vAlign w:val="center"/>
          </w:tcPr>
          <w:p w14:paraId="0EE4827B" w14:textId="59DBAF3C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4</w:t>
            </w:r>
          </w:p>
        </w:tc>
        <w:tc>
          <w:tcPr>
            <w:tcW w:w="4085" w:type="dxa"/>
            <w:vAlign w:val="center"/>
          </w:tcPr>
          <w:p w14:paraId="6F6E6D3E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фикации программного обеспечения</w:t>
            </w:r>
          </w:p>
        </w:tc>
      </w:tr>
      <w:tr w:rsidR="0016099E" w14:paraId="2351C36C" w14:textId="77777777" w:rsidTr="00D44F3D">
        <w:tc>
          <w:tcPr>
            <w:tcW w:w="1548" w:type="dxa"/>
            <w:vMerge w:val="restart"/>
            <w:vAlign w:val="center"/>
          </w:tcPr>
          <w:p w14:paraId="13D27D4A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й проект</w:t>
            </w:r>
          </w:p>
        </w:tc>
        <w:tc>
          <w:tcPr>
            <w:tcW w:w="2341" w:type="dxa"/>
            <w:vAlign w:val="center"/>
          </w:tcPr>
          <w:p w14:paraId="0D1D3E74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 программы</w:t>
            </w:r>
          </w:p>
        </w:tc>
        <w:tc>
          <w:tcPr>
            <w:tcW w:w="986" w:type="dxa"/>
            <w:vAlign w:val="center"/>
          </w:tcPr>
          <w:p w14:paraId="35F18EF4" w14:textId="6D881832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4</w:t>
            </w:r>
          </w:p>
        </w:tc>
        <w:tc>
          <w:tcPr>
            <w:tcW w:w="986" w:type="dxa"/>
            <w:vAlign w:val="center"/>
          </w:tcPr>
          <w:p w14:paraId="0F0603EE" w14:textId="55BA928A" w:rsidR="0016099E" w:rsidRDefault="0016099E" w:rsidP="00D44F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522F3">
              <w:rPr>
                <w:rFonts w:ascii="Times New Roman" w:eastAsia="Times New Roman" w:hAnsi="Times New Roman" w:cs="Times New Roman"/>
              </w:rPr>
              <w:t>6.09.24</w:t>
            </w:r>
          </w:p>
        </w:tc>
        <w:tc>
          <w:tcPr>
            <w:tcW w:w="4085" w:type="dxa"/>
            <w:vAlign w:val="center"/>
          </w:tcPr>
          <w:p w14:paraId="74D17A67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хема работы системы и спецификации компонентов</w:t>
            </w:r>
          </w:p>
        </w:tc>
      </w:tr>
      <w:tr w:rsidR="0016099E" w14:paraId="2A136763" w14:textId="77777777" w:rsidTr="00D44F3D">
        <w:tc>
          <w:tcPr>
            <w:tcW w:w="1548" w:type="dxa"/>
            <w:vMerge/>
            <w:vAlign w:val="center"/>
          </w:tcPr>
          <w:p w14:paraId="12C2BF68" w14:textId="77777777" w:rsidR="0016099E" w:rsidRDefault="0016099E" w:rsidP="00D44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5435C2F6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рограммы</w:t>
            </w:r>
          </w:p>
        </w:tc>
        <w:tc>
          <w:tcPr>
            <w:tcW w:w="986" w:type="dxa"/>
            <w:vAlign w:val="center"/>
          </w:tcPr>
          <w:p w14:paraId="2D852A77" w14:textId="10B7C505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522F3">
              <w:rPr>
                <w:rFonts w:ascii="Times New Roman" w:eastAsia="Times New Roman" w:hAnsi="Times New Roman" w:cs="Times New Roman"/>
              </w:rPr>
              <w:t>6.09.24</w:t>
            </w:r>
          </w:p>
        </w:tc>
        <w:tc>
          <w:tcPr>
            <w:tcW w:w="986" w:type="dxa"/>
            <w:vAlign w:val="center"/>
          </w:tcPr>
          <w:p w14:paraId="68BADB90" w14:textId="1CA3F702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4</w:t>
            </w:r>
          </w:p>
        </w:tc>
        <w:tc>
          <w:tcPr>
            <w:tcW w:w="4085" w:type="dxa"/>
            <w:vAlign w:val="center"/>
          </w:tcPr>
          <w:p w14:paraId="63861653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документация</w:t>
            </w:r>
          </w:p>
        </w:tc>
      </w:tr>
      <w:tr w:rsidR="0016099E" w14:paraId="341FF0C5" w14:textId="77777777" w:rsidTr="00D44F3D">
        <w:tc>
          <w:tcPr>
            <w:tcW w:w="1548" w:type="dxa"/>
            <w:vMerge/>
            <w:vAlign w:val="center"/>
          </w:tcPr>
          <w:p w14:paraId="457216C2" w14:textId="77777777" w:rsidR="0016099E" w:rsidRDefault="0016099E" w:rsidP="00D44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44DFE97E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о-сдаточные испытания</w:t>
            </w:r>
          </w:p>
        </w:tc>
        <w:tc>
          <w:tcPr>
            <w:tcW w:w="986" w:type="dxa"/>
            <w:vAlign w:val="center"/>
          </w:tcPr>
          <w:p w14:paraId="5D0D5885" w14:textId="39F92D18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4</w:t>
            </w:r>
          </w:p>
        </w:tc>
        <w:tc>
          <w:tcPr>
            <w:tcW w:w="986" w:type="dxa"/>
            <w:vAlign w:val="center"/>
          </w:tcPr>
          <w:p w14:paraId="6409C6AC" w14:textId="77352566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4</w:t>
            </w:r>
          </w:p>
        </w:tc>
        <w:tc>
          <w:tcPr>
            <w:tcW w:w="4085" w:type="dxa"/>
            <w:vAlign w:val="center"/>
          </w:tcPr>
          <w:p w14:paraId="6617A4F3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испытаний (п. 2.7 пояснительной записки)</w:t>
            </w:r>
          </w:p>
        </w:tc>
      </w:tr>
      <w:tr w:rsidR="0016099E" w14:paraId="7FC88174" w14:textId="77777777" w:rsidTr="00D44F3D">
        <w:trPr>
          <w:trHeight w:val="499"/>
        </w:trPr>
        <w:tc>
          <w:tcPr>
            <w:tcW w:w="1548" w:type="dxa"/>
            <w:vAlign w:val="center"/>
          </w:tcPr>
          <w:p w14:paraId="48647E06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ёмка</w:t>
            </w:r>
          </w:p>
        </w:tc>
        <w:tc>
          <w:tcPr>
            <w:tcW w:w="2341" w:type="dxa"/>
            <w:vAlign w:val="center"/>
          </w:tcPr>
          <w:p w14:paraId="52437875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986" w:type="dxa"/>
            <w:vAlign w:val="center"/>
          </w:tcPr>
          <w:p w14:paraId="0170F6E6" w14:textId="789DC266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4</w:t>
            </w:r>
          </w:p>
        </w:tc>
        <w:tc>
          <w:tcPr>
            <w:tcW w:w="986" w:type="dxa"/>
            <w:vAlign w:val="center"/>
          </w:tcPr>
          <w:p w14:paraId="65BC9996" w14:textId="24FAFFEC" w:rsidR="0016099E" w:rsidRDefault="008522F3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4</w:t>
            </w:r>
          </w:p>
        </w:tc>
        <w:tc>
          <w:tcPr>
            <w:tcW w:w="4085" w:type="dxa"/>
            <w:vAlign w:val="center"/>
          </w:tcPr>
          <w:p w14:paraId="0F5D0D00" w14:textId="77777777" w:rsidR="0016099E" w:rsidRDefault="0016099E" w:rsidP="00D44F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за лабораторную работу</w:t>
            </w:r>
          </w:p>
        </w:tc>
      </w:tr>
    </w:tbl>
    <w:p w14:paraId="4A1B31C8" w14:textId="77777777" w:rsidR="0016099E" w:rsidRDefault="0016099E" w:rsidP="0016099E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ПОРЯДОК КОНТРОЛЯ И ПРИЕМКИ</w:t>
      </w:r>
    </w:p>
    <w:p w14:paraId="10519C34" w14:textId="77777777" w:rsidR="0016099E" w:rsidRDefault="0016099E" w:rsidP="0016099E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рядок контроля</w:t>
      </w:r>
    </w:p>
    <w:p w14:paraId="25E22280" w14:textId="77777777" w:rsidR="0016099E" w:rsidRDefault="0016099E" w:rsidP="00220E26">
      <w:pPr>
        <w:spacing w:after="0" w:line="360" w:lineRule="auto"/>
        <w:ind w:right="10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выполнения должен осуществляться преподавателем дисциплины в соответствие с п.7.</w:t>
      </w:r>
    </w:p>
    <w:p w14:paraId="6F525766" w14:textId="77777777" w:rsidR="0016099E" w:rsidRDefault="0016099E" w:rsidP="0016099E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рядок приемки</w:t>
      </w:r>
    </w:p>
    <w:p w14:paraId="44EFC829" w14:textId="77777777" w:rsidR="0016099E" w:rsidRDefault="0016099E" w:rsidP="00220E26">
      <w:pPr>
        <w:spacing w:after="0" w:line="360" w:lineRule="auto"/>
        <w:ind w:right="100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ка должна осуществляться с участием преподавателя после проведения приемо-сдаточных испытаний. В результате защиты должна быть выставлена оценка. </w:t>
      </w:r>
    </w:p>
    <w:p w14:paraId="3DDE9A25" w14:textId="77777777" w:rsidR="0016099E" w:rsidRDefault="0016099E" w:rsidP="0016099E"/>
    <w:p w14:paraId="2DC36DFC" w14:textId="77777777" w:rsidR="000044D6" w:rsidRDefault="000044D6"/>
    <w:sectPr w:rsidR="000044D6">
      <w:headerReference w:type="default" r:id="rId9"/>
      <w:pgSz w:w="11906" w:h="16838"/>
      <w:pgMar w:top="1418" w:right="567" w:bottom="1135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A893" w14:textId="77777777" w:rsidR="00596145" w:rsidRDefault="004201E8">
      <w:pPr>
        <w:spacing w:after="0" w:line="240" w:lineRule="auto"/>
      </w:pPr>
      <w:r>
        <w:separator/>
      </w:r>
    </w:p>
  </w:endnote>
  <w:endnote w:type="continuationSeparator" w:id="0">
    <w:p w14:paraId="6E94CE11" w14:textId="77777777" w:rsidR="00596145" w:rsidRDefault="004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073D" w14:textId="77777777" w:rsidR="00596145" w:rsidRDefault="004201E8">
      <w:pPr>
        <w:spacing w:after="0" w:line="240" w:lineRule="auto"/>
      </w:pPr>
      <w:r>
        <w:separator/>
      </w:r>
    </w:p>
  </w:footnote>
  <w:footnote w:type="continuationSeparator" w:id="0">
    <w:p w14:paraId="28D8698B" w14:textId="77777777" w:rsidR="00596145" w:rsidRDefault="004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78C5" w14:textId="77777777" w:rsidR="00EE0FC7" w:rsidRDefault="006371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17F6A8" w14:textId="77777777" w:rsidR="00EE0FC7" w:rsidRDefault="00FA2B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6E9"/>
    <w:multiLevelType w:val="hybridMultilevel"/>
    <w:tmpl w:val="167005CC"/>
    <w:lvl w:ilvl="0" w:tplc="C8608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D2B18"/>
    <w:multiLevelType w:val="multilevel"/>
    <w:tmpl w:val="F69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742B"/>
    <w:multiLevelType w:val="hybridMultilevel"/>
    <w:tmpl w:val="425ACBC4"/>
    <w:lvl w:ilvl="0" w:tplc="C8608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65A7"/>
    <w:multiLevelType w:val="hybridMultilevel"/>
    <w:tmpl w:val="0504E3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F90D23"/>
    <w:multiLevelType w:val="hybridMultilevel"/>
    <w:tmpl w:val="E87ED5B8"/>
    <w:lvl w:ilvl="0" w:tplc="C8608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6468DF"/>
    <w:multiLevelType w:val="multilevel"/>
    <w:tmpl w:val="F162BE6C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24573D"/>
    <w:multiLevelType w:val="multilevel"/>
    <w:tmpl w:val="285EE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31844B7"/>
    <w:multiLevelType w:val="hybridMultilevel"/>
    <w:tmpl w:val="D236DC98"/>
    <w:lvl w:ilvl="0" w:tplc="C8608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1D7DD1"/>
    <w:multiLevelType w:val="multilevel"/>
    <w:tmpl w:val="04E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CA"/>
    <w:rsid w:val="000044D6"/>
    <w:rsid w:val="000137D7"/>
    <w:rsid w:val="000179FF"/>
    <w:rsid w:val="0016099E"/>
    <w:rsid w:val="0018134E"/>
    <w:rsid w:val="00220E26"/>
    <w:rsid w:val="002701B0"/>
    <w:rsid w:val="00380A09"/>
    <w:rsid w:val="00417312"/>
    <w:rsid w:val="004201E8"/>
    <w:rsid w:val="004B2A87"/>
    <w:rsid w:val="00596145"/>
    <w:rsid w:val="005E05CA"/>
    <w:rsid w:val="006371C6"/>
    <w:rsid w:val="00742CA8"/>
    <w:rsid w:val="008522F3"/>
    <w:rsid w:val="008614F9"/>
    <w:rsid w:val="008C17CD"/>
    <w:rsid w:val="00AE7FDE"/>
    <w:rsid w:val="00B25C33"/>
    <w:rsid w:val="00B35236"/>
    <w:rsid w:val="00C070EB"/>
    <w:rsid w:val="00C2595B"/>
    <w:rsid w:val="00CA2045"/>
    <w:rsid w:val="00CC14F6"/>
    <w:rsid w:val="00D54361"/>
    <w:rsid w:val="00D87074"/>
    <w:rsid w:val="00EA3088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3D70"/>
  <w15:chartTrackingRefBased/>
  <w15:docId w15:val="{83966B9B-40C0-405B-857C-3D5C96FF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9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099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99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614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678-263F-4553-B15E-0EB53C7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5-23</dc:creator>
  <cp:keywords/>
  <dc:description/>
  <cp:lastModifiedBy>429195-23</cp:lastModifiedBy>
  <cp:revision>16</cp:revision>
  <dcterms:created xsi:type="dcterms:W3CDTF">2024-09-27T07:26:00Z</dcterms:created>
  <dcterms:modified xsi:type="dcterms:W3CDTF">2024-09-27T11:10:00Z</dcterms:modified>
</cp:coreProperties>
</file>